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436F" w14:textId="77777777" w:rsidR="00C73F04" w:rsidRDefault="00C73F04">
      <w:r>
        <w:br w:type="page"/>
      </w:r>
    </w:p>
    <w:tbl>
      <w:tblPr>
        <w:tblStyle w:val="TableGrid"/>
        <w:tblpPr w:leftFromText="180" w:rightFromText="180" w:horzAnchor="margin" w:tblpXSpec="center" w:tblpY="216"/>
        <w:tblW w:w="10627" w:type="dxa"/>
        <w:tblLayout w:type="fixed"/>
        <w:tblLook w:val="04A0" w:firstRow="1" w:lastRow="0" w:firstColumn="1" w:lastColumn="0" w:noHBand="0" w:noVBand="1"/>
      </w:tblPr>
      <w:tblGrid>
        <w:gridCol w:w="2746"/>
        <w:gridCol w:w="2746"/>
        <w:gridCol w:w="2746"/>
        <w:gridCol w:w="2389"/>
      </w:tblGrid>
      <w:tr w:rsidR="000D2B7B" w14:paraId="5CBE28D8" w14:textId="77777777" w:rsidTr="00416671">
        <w:trPr>
          <w:trHeight w:val="606"/>
        </w:trPr>
        <w:tc>
          <w:tcPr>
            <w:tcW w:w="2746" w:type="dxa"/>
          </w:tcPr>
          <w:p w14:paraId="6C4D8F67" w14:textId="6C5ADB3A" w:rsidR="004A3F58" w:rsidRPr="004A3F58" w:rsidRDefault="004A3F58" w:rsidP="000E1729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sz w:val="40"/>
                <w:szCs w:val="40"/>
              </w:rPr>
              <w:lastRenderedPageBreak/>
              <w:t>LIst</w:t>
            </w:r>
          </w:p>
        </w:tc>
        <w:tc>
          <w:tcPr>
            <w:tcW w:w="2746" w:type="dxa"/>
          </w:tcPr>
          <w:p w14:paraId="76836205" w14:textId="26A81EC6" w:rsidR="004A3F58" w:rsidRPr="004A3F58" w:rsidRDefault="004A3F58" w:rsidP="000E1729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sz w:val="40"/>
                <w:szCs w:val="40"/>
              </w:rPr>
              <w:t>Set</w:t>
            </w:r>
          </w:p>
        </w:tc>
        <w:tc>
          <w:tcPr>
            <w:tcW w:w="2746" w:type="dxa"/>
          </w:tcPr>
          <w:p w14:paraId="2954408B" w14:textId="346CFF93" w:rsidR="004A3F58" w:rsidRPr="004A3F58" w:rsidRDefault="004A3F58" w:rsidP="000E1729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sz w:val="40"/>
                <w:szCs w:val="40"/>
              </w:rPr>
              <w:t>Tuple</w:t>
            </w:r>
          </w:p>
        </w:tc>
        <w:tc>
          <w:tcPr>
            <w:tcW w:w="2389" w:type="dxa"/>
          </w:tcPr>
          <w:p w14:paraId="203CEF89" w14:textId="17CD49E5" w:rsidR="004A3F58" w:rsidRPr="004A3F58" w:rsidRDefault="004A3F58" w:rsidP="000E1729">
            <w:pPr>
              <w:jc w:val="center"/>
              <w:rPr>
                <w:rFonts w:ascii="Arial Black" w:hAnsi="Arial Black"/>
                <w:b/>
                <w:bCs/>
                <w:sz w:val="40"/>
                <w:szCs w:val="40"/>
              </w:rPr>
            </w:pPr>
            <w:r>
              <w:rPr>
                <w:rFonts w:ascii="Arial Black" w:hAnsi="Arial Black"/>
                <w:b/>
                <w:bCs/>
                <w:sz w:val="40"/>
                <w:szCs w:val="40"/>
              </w:rPr>
              <w:t>Dictionary</w:t>
            </w:r>
          </w:p>
        </w:tc>
      </w:tr>
      <w:tr w:rsidR="000D2B7B" w14:paraId="5F66311D" w14:textId="77777777" w:rsidTr="00416671">
        <w:trPr>
          <w:trHeight w:val="1269"/>
        </w:trPr>
        <w:tc>
          <w:tcPr>
            <w:tcW w:w="2746" w:type="dxa"/>
          </w:tcPr>
          <w:p w14:paraId="3CC2C0EF" w14:textId="77777777" w:rsidR="004A3F58" w:rsidRDefault="004A3F58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st is</w:t>
            </w:r>
          </w:p>
          <w:p w14:paraId="0631CAA7" w14:textId="1870CAF5" w:rsidR="004A3F58" w:rsidRPr="004A3F58" w:rsidRDefault="004A3F58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utable</w:t>
            </w:r>
          </w:p>
        </w:tc>
        <w:tc>
          <w:tcPr>
            <w:tcW w:w="2746" w:type="dxa"/>
          </w:tcPr>
          <w:p w14:paraId="16001506" w14:textId="33700978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t is</w:t>
            </w:r>
          </w:p>
          <w:p w14:paraId="3F381686" w14:textId="1C3341ED" w:rsidR="004A3F58" w:rsidRDefault="00410C37" w:rsidP="000E1729">
            <w:r>
              <w:rPr>
                <w:sz w:val="48"/>
                <w:szCs w:val="48"/>
              </w:rPr>
              <w:t>Mutable</w:t>
            </w:r>
          </w:p>
        </w:tc>
        <w:tc>
          <w:tcPr>
            <w:tcW w:w="2746" w:type="dxa"/>
          </w:tcPr>
          <w:p w14:paraId="6C280048" w14:textId="7C720E04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ple is</w:t>
            </w:r>
          </w:p>
          <w:p w14:paraId="65C4F2D0" w14:textId="66C9A007" w:rsidR="004A3F58" w:rsidRDefault="00410C37" w:rsidP="000E1729">
            <w:r>
              <w:rPr>
                <w:sz w:val="48"/>
                <w:szCs w:val="48"/>
              </w:rPr>
              <w:t>Immutable</w:t>
            </w:r>
          </w:p>
        </w:tc>
        <w:tc>
          <w:tcPr>
            <w:tcW w:w="2389" w:type="dxa"/>
          </w:tcPr>
          <w:p w14:paraId="600D14D7" w14:textId="0E057B5B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ctionary is</w:t>
            </w:r>
          </w:p>
          <w:p w14:paraId="4FA3F120" w14:textId="70E57650" w:rsidR="004A3F58" w:rsidRDefault="00410C37" w:rsidP="000E1729">
            <w:r>
              <w:rPr>
                <w:sz w:val="48"/>
                <w:szCs w:val="48"/>
              </w:rPr>
              <w:t>Mutable</w:t>
            </w:r>
          </w:p>
        </w:tc>
      </w:tr>
      <w:tr w:rsidR="000D2B7B" w14:paraId="16FFC6E6" w14:textId="77777777" w:rsidTr="00416671">
        <w:trPr>
          <w:trHeight w:val="292"/>
        </w:trPr>
        <w:tc>
          <w:tcPr>
            <w:tcW w:w="2746" w:type="dxa"/>
          </w:tcPr>
          <w:p w14:paraId="34092256" w14:textId="77777777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st is</w:t>
            </w:r>
          </w:p>
          <w:p w14:paraId="6E77133A" w14:textId="2D7B9C26" w:rsidR="004A3F58" w:rsidRPr="00410C37" w:rsidRDefault="00410C37" w:rsidP="000E1729">
            <w:pPr>
              <w:rPr>
                <w:rFonts w:cstheme="minorHAnsi"/>
                <w:sz w:val="48"/>
                <w:szCs w:val="48"/>
              </w:rPr>
            </w:pPr>
            <w:r>
              <w:rPr>
                <w:rFonts w:cstheme="minorHAnsi"/>
                <w:sz w:val="48"/>
                <w:szCs w:val="48"/>
              </w:rPr>
              <w:t>ordered</w:t>
            </w:r>
          </w:p>
        </w:tc>
        <w:tc>
          <w:tcPr>
            <w:tcW w:w="2746" w:type="dxa"/>
          </w:tcPr>
          <w:p w14:paraId="5988AB23" w14:textId="24B245E1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t is</w:t>
            </w:r>
          </w:p>
          <w:p w14:paraId="69299546" w14:textId="02A192CC" w:rsidR="004A3F58" w:rsidRDefault="00410C37" w:rsidP="000E1729">
            <w:r>
              <w:rPr>
                <w:rFonts w:cstheme="minorHAnsi"/>
                <w:sz w:val="48"/>
                <w:szCs w:val="48"/>
              </w:rPr>
              <w:t>unordered</w:t>
            </w:r>
          </w:p>
        </w:tc>
        <w:tc>
          <w:tcPr>
            <w:tcW w:w="2746" w:type="dxa"/>
          </w:tcPr>
          <w:p w14:paraId="0B895429" w14:textId="2D1FCCE2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ple is</w:t>
            </w:r>
          </w:p>
          <w:p w14:paraId="7B508C59" w14:textId="2E6E5747" w:rsidR="004A3F58" w:rsidRDefault="00410C37" w:rsidP="000E1729">
            <w:r>
              <w:rPr>
                <w:rFonts w:cstheme="minorHAnsi"/>
                <w:sz w:val="48"/>
                <w:szCs w:val="48"/>
              </w:rPr>
              <w:t>ordered</w:t>
            </w:r>
          </w:p>
        </w:tc>
        <w:tc>
          <w:tcPr>
            <w:tcW w:w="2389" w:type="dxa"/>
          </w:tcPr>
          <w:p w14:paraId="7C118221" w14:textId="187EE718" w:rsidR="00410C37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ctionary is</w:t>
            </w:r>
          </w:p>
          <w:p w14:paraId="5C251E14" w14:textId="46BA2718" w:rsidR="004A3F58" w:rsidRDefault="00410C37" w:rsidP="000E1729">
            <w:r>
              <w:rPr>
                <w:rFonts w:cstheme="minorHAnsi"/>
                <w:sz w:val="48"/>
                <w:szCs w:val="48"/>
              </w:rPr>
              <w:t>ordered</w:t>
            </w:r>
          </w:p>
        </w:tc>
      </w:tr>
      <w:tr w:rsidR="000D2B7B" w14:paraId="0FA34D2A" w14:textId="77777777" w:rsidTr="00416671">
        <w:trPr>
          <w:trHeight w:val="284"/>
        </w:trPr>
        <w:tc>
          <w:tcPr>
            <w:tcW w:w="2746" w:type="dxa"/>
          </w:tcPr>
          <w:p w14:paraId="1166A017" w14:textId="77777777" w:rsidR="004A3F58" w:rsidRDefault="00410C37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ist </w:t>
            </w:r>
            <w:r w:rsidR="000D2B7B">
              <w:rPr>
                <w:sz w:val="48"/>
                <w:szCs w:val="48"/>
              </w:rPr>
              <w:t>can be represented</w:t>
            </w:r>
          </w:p>
          <w:p w14:paraId="6D7E3307" w14:textId="2CC08C4F" w:rsidR="000D2B7B" w:rsidRPr="00410C37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ith []</w:t>
            </w:r>
          </w:p>
        </w:tc>
        <w:tc>
          <w:tcPr>
            <w:tcW w:w="2746" w:type="dxa"/>
          </w:tcPr>
          <w:p w14:paraId="3ED22D0F" w14:textId="78539F73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t can be represented</w:t>
            </w:r>
          </w:p>
          <w:p w14:paraId="1D788CB4" w14:textId="570D806B" w:rsidR="004A3F58" w:rsidRDefault="000D2B7B" w:rsidP="000E1729">
            <w:r>
              <w:rPr>
                <w:sz w:val="48"/>
                <w:szCs w:val="48"/>
              </w:rPr>
              <w:t>With {}</w:t>
            </w:r>
          </w:p>
        </w:tc>
        <w:tc>
          <w:tcPr>
            <w:tcW w:w="2746" w:type="dxa"/>
          </w:tcPr>
          <w:p w14:paraId="3B18ED39" w14:textId="29BAF3B0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ple can be represented</w:t>
            </w:r>
          </w:p>
          <w:p w14:paraId="34BAA44B" w14:textId="568D4633" w:rsidR="004A3F58" w:rsidRDefault="000D2B7B" w:rsidP="000E1729">
            <w:r>
              <w:rPr>
                <w:sz w:val="48"/>
                <w:szCs w:val="48"/>
              </w:rPr>
              <w:t>With ()</w:t>
            </w:r>
          </w:p>
        </w:tc>
        <w:tc>
          <w:tcPr>
            <w:tcW w:w="2389" w:type="dxa"/>
          </w:tcPr>
          <w:p w14:paraId="200BA21E" w14:textId="5AA53529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ctionary can be represented</w:t>
            </w:r>
          </w:p>
          <w:p w14:paraId="773D8EFC" w14:textId="755EA507" w:rsidR="004A3F58" w:rsidRDefault="000D2B7B" w:rsidP="000E1729">
            <w:r>
              <w:rPr>
                <w:sz w:val="48"/>
                <w:szCs w:val="48"/>
              </w:rPr>
              <w:t>With {}</w:t>
            </w:r>
          </w:p>
        </w:tc>
      </w:tr>
      <w:tr w:rsidR="000D2B7B" w14:paraId="1183FAD8" w14:textId="77777777" w:rsidTr="00416671">
        <w:trPr>
          <w:trHeight w:val="292"/>
        </w:trPr>
        <w:tc>
          <w:tcPr>
            <w:tcW w:w="2746" w:type="dxa"/>
          </w:tcPr>
          <w:p w14:paraId="06D4023A" w14:textId="70186B49" w:rsidR="004A3F58" w:rsidRP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st can allow duplicates</w:t>
            </w:r>
          </w:p>
        </w:tc>
        <w:tc>
          <w:tcPr>
            <w:tcW w:w="2746" w:type="dxa"/>
          </w:tcPr>
          <w:p w14:paraId="0E6626DE" w14:textId="63303002" w:rsidR="004A3F58" w:rsidRDefault="000D2B7B" w:rsidP="000E1729">
            <w:r>
              <w:rPr>
                <w:sz w:val="48"/>
                <w:szCs w:val="48"/>
              </w:rPr>
              <w:t>Set can’t allow duplicates</w:t>
            </w:r>
          </w:p>
        </w:tc>
        <w:tc>
          <w:tcPr>
            <w:tcW w:w="2746" w:type="dxa"/>
          </w:tcPr>
          <w:p w14:paraId="7FEDC42C" w14:textId="73E9C1F8" w:rsidR="004A3F58" w:rsidRDefault="000D2B7B" w:rsidP="000E1729">
            <w:r>
              <w:rPr>
                <w:sz w:val="48"/>
                <w:szCs w:val="48"/>
              </w:rPr>
              <w:t>Tuple can allow duplicates</w:t>
            </w:r>
          </w:p>
        </w:tc>
        <w:tc>
          <w:tcPr>
            <w:tcW w:w="2389" w:type="dxa"/>
          </w:tcPr>
          <w:p w14:paraId="5F8BCEA8" w14:textId="54395A1C" w:rsidR="004A3F58" w:rsidRDefault="000D2B7B" w:rsidP="000E1729">
            <w:r>
              <w:rPr>
                <w:sz w:val="48"/>
                <w:szCs w:val="48"/>
              </w:rPr>
              <w:t>Dictionary can allow duplicates Keys</w:t>
            </w:r>
          </w:p>
        </w:tc>
      </w:tr>
      <w:tr w:rsidR="000D2B7B" w14:paraId="48FDBE08" w14:textId="77777777" w:rsidTr="00416671">
        <w:trPr>
          <w:trHeight w:val="292"/>
        </w:trPr>
        <w:tc>
          <w:tcPr>
            <w:tcW w:w="2746" w:type="dxa"/>
          </w:tcPr>
          <w:p w14:paraId="33ECADBC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trogenous</w:t>
            </w:r>
          </w:p>
          <w:p w14:paraId="7622C8E3" w14:textId="24E231EF" w:rsidR="004A3F58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bjects  are allowed </w:t>
            </w:r>
          </w:p>
          <w:p w14:paraId="0F3AF4F5" w14:textId="2F81A34D" w:rsidR="000D2B7B" w:rsidRDefault="000D2B7B" w:rsidP="000E1729">
            <w:r>
              <w:t>a</w:t>
            </w:r>
          </w:p>
        </w:tc>
        <w:tc>
          <w:tcPr>
            <w:tcW w:w="2746" w:type="dxa"/>
          </w:tcPr>
          <w:p w14:paraId="2B9DC0B0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trogenous</w:t>
            </w:r>
          </w:p>
          <w:p w14:paraId="5DF5E432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bjects  are allowed </w:t>
            </w:r>
          </w:p>
          <w:p w14:paraId="63D40F3A" w14:textId="77777777" w:rsidR="004A3F58" w:rsidRDefault="004A3F58" w:rsidP="000E1729"/>
        </w:tc>
        <w:tc>
          <w:tcPr>
            <w:tcW w:w="2746" w:type="dxa"/>
          </w:tcPr>
          <w:p w14:paraId="3D403E36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trogenous</w:t>
            </w:r>
          </w:p>
          <w:p w14:paraId="649F749B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bjects  are allowed </w:t>
            </w:r>
          </w:p>
          <w:p w14:paraId="59591510" w14:textId="77777777" w:rsidR="004A3F58" w:rsidRDefault="004A3F58" w:rsidP="000E1729"/>
        </w:tc>
        <w:tc>
          <w:tcPr>
            <w:tcW w:w="2389" w:type="dxa"/>
          </w:tcPr>
          <w:p w14:paraId="54495A17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etrogenous</w:t>
            </w:r>
          </w:p>
          <w:p w14:paraId="1D1200E5" w14:textId="77777777" w:rsidR="000D2B7B" w:rsidRDefault="000D2B7B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Objects  are allowed </w:t>
            </w:r>
          </w:p>
          <w:p w14:paraId="4989DD5B" w14:textId="77777777" w:rsidR="004A3F58" w:rsidRDefault="004A3F58" w:rsidP="000E1729"/>
        </w:tc>
      </w:tr>
      <w:tr w:rsidR="000D2B7B" w14:paraId="0403A1C3" w14:textId="77777777" w:rsidTr="00416671">
        <w:trPr>
          <w:trHeight w:val="284"/>
        </w:trPr>
        <w:tc>
          <w:tcPr>
            <w:tcW w:w="2746" w:type="dxa"/>
          </w:tcPr>
          <w:p w14:paraId="240E69ED" w14:textId="36179D3B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ist supports</w:t>
            </w:r>
          </w:p>
          <w:p w14:paraId="580280B0" w14:textId="79718F8D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ndexing </w:t>
            </w:r>
          </w:p>
          <w:p w14:paraId="497007CE" w14:textId="77777777" w:rsidR="004A3F58" w:rsidRDefault="004A3F58" w:rsidP="000E1729"/>
        </w:tc>
        <w:tc>
          <w:tcPr>
            <w:tcW w:w="2746" w:type="dxa"/>
          </w:tcPr>
          <w:p w14:paraId="6CD6BE55" w14:textId="0DE727FB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t doesn’t supports</w:t>
            </w:r>
          </w:p>
          <w:p w14:paraId="0550A557" w14:textId="23682953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dexing</w:t>
            </w:r>
          </w:p>
          <w:p w14:paraId="69E84DF0" w14:textId="77777777" w:rsidR="004A3F58" w:rsidRDefault="004A3F58" w:rsidP="000E1729"/>
        </w:tc>
        <w:tc>
          <w:tcPr>
            <w:tcW w:w="2746" w:type="dxa"/>
          </w:tcPr>
          <w:p w14:paraId="430FEB20" w14:textId="77777777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ple</w:t>
            </w:r>
          </w:p>
          <w:p w14:paraId="77F588D8" w14:textId="37DD6246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upports</w:t>
            </w:r>
          </w:p>
          <w:p w14:paraId="218FBD4F" w14:textId="6A2DDF72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ndexing </w:t>
            </w:r>
          </w:p>
          <w:p w14:paraId="1002E3CE" w14:textId="77777777" w:rsidR="004A3F58" w:rsidRDefault="004A3F58" w:rsidP="000E1729"/>
        </w:tc>
        <w:tc>
          <w:tcPr>
            <w:tcW w:w="2389" w:type="dxa"/>
          </w:tcPr>
          <w:p w14:paraId="36E3ABB6" w14:textId="77777777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ictionary</w:t>
            </w:r>
          </w:p>
          <w:p w14:paraId="7CE1FD44" w14:textId="7B28816F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esn’t supports</w:t>
            </w:r>
          </w:p>
          <w:p w14:paraId="04BE0647" w14:textId="3A8551E6" w:rsidR="000E1729" w:rsidRDefault="000E1729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Indexing</w:t>
            </w:r>
          </w:p>
          <w:p w14:paraId="59EA13BA" w14:textId="77777777" w:rsidR="004A3F58" w:rsidRDefault="004A3F58" w:rsidP="000E1729"/>
        </w:tc>
      </w:tr>
      <w:tr w:rsidR="000E1729" w14:paraId="728D7221" w14:textId="77777777" w:rsidTr="00416671">
        <w:trPr>
          <w:trHeight w:val="284"/>
        </w:trPr>
        <w:tc>
          <w:tcPr>
            <w:tcW w:w="2746" w:type="dxa"/>
          </w:tcPr>
          <w:p w14:paraId="312C4F9A" w14:textId="727F024F" w:rsidR="000E1729" w:rsidRDefault="00416671" w:rsidP="000E172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Empty list</w:t>
            </w:r>
            <w:r w:rsidR="000E1729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created list()</w:t>
            </w:r>
          </w:p>
          <w:p w14:paraId="0BF6A655" w14:textId="27D6E575" w:rsidR="000E1729" w:rsidRDefault="000E1729" w:rsidP="000E1729">
            <w:pPr>
              <w:rPr>
                <w:sz w:val="48"/>
                <w:szCs w:val="48"/>
              </w:rPr>
            </w:pPr>
          </w:p>
          <w:p w14:paraId="146CD358" w14:textId="77777777" w:rsidR="000E1729" w:rsidRDefault="000E1729" w:rsidP="000E1729">
            <w:pPr>
              <w:rPr>
                <w:sz w:val="48"/>
                <w:szCs w:val="48"/>
              </w:rPr>
            </w:pPr>
          </w:p>
        </w:tc>
        <w:tc>
          <w:tcPr>
            <w:tcW w:w="2746" w:type="dxa"/>
          </w:tcPr>
          <w:p w14:paraId="52ED1422" w14:textId="77777777" w:rsidR="00416671" w:rsidRDefault="00416671" w:rsidP="0041667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mpty set</w:t>
            </w:r>
          </w:p>
          <w:p w14:paraId="4BE0D797" w14:textId="0E938730" w:rsidR="00416671" w:rsidRDefault="00416671" w:rsidP="0041667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eated set()</w:t>
            </w:r>
          </w:p>
          <w:p w14:paraId="2DF4A2F3" w14:textId="77777777" w:rsidR="000E1729" w:rsidRDefault="000E1729" w:rsidP="000E1729">
            <w:pPr>
              <w:rPr>
                <w:sz w:val="48"/>
                <w:szCs w:val="48"/>
              </w:rPr>
            </w:pPr>
          </w:p>
        </w:tc>
        <w:tc>
          <w:tcPr>
            <w:tcW w:w="2746" w:type="dxa"/>
          </w:tcPr>
          <w:p w14:paraId="5E35A886" w14:textId="77777777" w:rsidR="00416671" w:rsidRDefault="00416671" w:rsidP="0041667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mpty Tuple</w:t>
            </w:r>
          </w:p>
          <w:p w14:paraId="4CB5F8AE" w14:textId="013BB435" w:rsidR="00416671" w:rsidRDefault="00416671" w:rsidP="0041667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eated tuple()</w:t>
            </w:r>
          </w:p>
          <w:p w14:paraId="1D1BFECC" w14:textId="77777777" w:rsidR="000E1729" w:rsidRDefault="000E1729" w:rsidP="000E1729">
            <w:pPr>
              <w:rPr>
                <w:sz w:val="48"/>
                <w:szCs w:val="48"/>
              </w:rPr>
            </w:pPr>
          </w:p>
        </w:tc>
        <w:tc>
          <w:tcPr>
            <w:tcW w:w="2389" w:type="dxa"/>
          </w:tcPr>
          <w:p w14:paraId="6A7D152A" w14:textId="712D96F4" w:rsidR="00416671" w:rsidRDefault="00416671" w:rsidP="0041667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mpty Dictionary created dict()</w:t>
            </w:r>
          </w:p>
          <w:p w14:paraId="560AACA1" w14:textId="77777777" w:rsidR="000E1729" w:rsidRDefault="000E1729" w:rsidP="000E1729">
            <w:pPr>
              <w:rPr>
                <w:sz w:val="48"/>
                <w:szCs w:val="48"/>
              </w:rPr>
            </w:pPr>
          </w:p>
        </w:tc>
      </w:tr>
    </w:tbl>
    <w:p w14:paraId="16E40434" w14:textId="77777777" w:rsidR="00023FE0" w:rsidRDefault="00877A87"/>
    <w:sectPr w:rsidR="00023FE0" w:rsidSect="000E172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32"/>
    <w:rsid w:val="00095C32"/>
    <w:rsid w:val="000D2B7B"/>
    <w:rsid w:val="000E1729"/>
    <w:rsid w:val="00130C16"/>
    <w:rsid w:val="00410C37"/>
    <w:rsid w:val="00416671"/>
    <w:rsid w:val="004A3F58"/>
    <w:rsid w:val="00573690"/>
    <w:rsid w:val="005B2DB0"/>
    <w:rsid w:val="008300E5"/>
    <w:rsid w:val="00877A87"/>
    <w:rsid w:val="00892ED5"/>
    <w:rsid w:val="008E046C"/>
    <w:rsid w:val="00C73F04"/>
    <w:rsid w:val="00CE26F9"/>
    <w:rsid w:val="00F9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535F"/>
  <w15:chartTrackingRefBased/>
  <w15:docId w15:val="{8DC8AE07-C82E-4E0E-AFB3-15420F0E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4805-B555-4523-AA75-1887753E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</dc:creator>
  <cp:keywords/>
  <dc:description/>
  <cp:lastModifiedBy>jeevan</cp:lastModifiedBy>
  <cp:revision>2</cp:revision>
  <dcterms:created xsi:type="dcterms:W3CDTF">2023-07-21T04:46:00Z</dcterms:created>
  <dcterms:modified xsi:type="dcterms:W3CDTF">2023-07-21T04:46:00Z</dcterms:modified>
</cp:coreProperties>
</file>